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3B7E" w14:textId="77777777" w:rsidR="00581AE2" w:rsidRPr="00593806" w:rsidRDefault="00581AE2" w:rsidP="00593806">
      <w:pPr>
        <w:autoSpaceDE w:val="0"/>
        <w:adjustRightInd w:val="0"/>
        <w:rPr>
          <w:rFonts w:ascii="Arial" w:hAnsi="Arial" w:cs="Arial"/>
          <w:b/>
          <w:bCs/>
          <w:kern w:val="0"/>
          <w:sz w:val="20"/>
          <w:szCs w:val="20"/>
          <w:lang w:val="ru-RU" w:eastAsia="de"/>
        </w:rPr>
      </w:pPr>
    </w:p>
    <w:p w14:paraId="7A70062E" w14:textId="77777777" w:rsidR="00AB31E7" w:rsidRDefault="00AB31E7"/>
    <w:p w14:paraId="36AA123D" w14:textId="77777777" w:rsidR="00AB31E7" w:rsidRDefault="00AB31E7"/>
    <w:sectPr w:rsidR="00AB31E7" w:rsidSect="00790486">
      <w:footerReference w:type="default" r:id="rId8"/>
      <w:pgSz w:w="11906" w:h="16838"/>
      <w:pgMar w:top="1134" w:right="1134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78B7C" w14:textId="77777777" w:rsidR="008008F8" w:rsidRDefault="008008F8">
      <w:r>
        <w:separator/>
      </w:r>
    </w:p>
  </w:endnote>
  <w:endnote w:type="continuationSeparator" w:id="0">
    <w:p w14:paraId="45BCB2F6" w14:textId="77777777" w:rsidR="008008F8" w:rsidRDefault="0080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tarell">
    <w:altName w:val="Calibri"/>
    <w:charset w:val="00"/>
    <w:family w:val="auto"/>
    <w:pitch w:val="variable"/>
    <w:sig w:usb0="A000006F" w:usb1="4000200A" w:usb2="00000000" w:usb3="00000000" w:csb0="0000009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Officina Sans 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341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1"/>
    </w:tblGrid>
    <w:tr w:rsidR="006E028A" w:rsidRPr="009B0EF5" w14:paraId="54B5F47A" w14:textId="77777777" w:rsidTr="006E028A">
      <w:trPr>
        <w:trHeight w:val="961"/>
        <w:jc w:val="center"/>
      </w:trPr>
      <w:tc>
        <w:tcPr>
          <w:tcW w:w="11341" w:type="dxa"/>
        </w:tcPr>
        <w:tbl>
          <w:tblPr>
            <w:tblW w:w="10205" w:type="dxa"/>
            <w:tblInd w:w="576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2551"/>
            <w:gridCol w:w="2551"/>
            <w:gridCol w:w="2551"/>
            <w:gridCol w:w="2552"/>
          </w:tblGrid>
          <w:tr w:rsidR="006E028A" w:rsidRPr="00546585" w14:paraId="1FA12A3C" w14:textId="77777777" w:rsidTr="006E028A">
            <w:trPr>
              <w:trHeight w:val="819"/>
            </w:trPr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5FBE5C" w14:textId="77777777" w:rsidR="006E028A" w:rsidRPr="007C3A3C" w:rsidRDefault="006E028A" w:rsidP="00790486">
                <w:pPr>
                  <w:pStyle w:val="Footer"/>
                  <w:rPr>
                    <w:rFonts w:ascii="Calibri" w:hAnsi="Calibri"/>
                    <w:iCs/>
                    <w:sz w:val="14"/>
                    <w:szCs w:val="14"/>
                  </w:rPr>
                </w:pPr>
                <w:r w:rsidRPr="007C3A3C">
                  <w:rPr>
                    <w:rFonts w:ascii="Calibri" w:hAnsi="Calibri"/>
                    <w:iCs/>
                    <w:sz w:val="14"/>
                    <w:szCs w:val="14"/>
                  </w:rPr>
                  <w:t>Amtsgericht Freiburg HRB 381438</w:t>
                </w:r>
              </w:p>
              <w:p w14:paraId="13168B84" w14:textId="77777777" w:rsidR="006E028A" w:rsidRDefault="006E028A" w:rsidP="00790486">
                <w:pPr>
                  <w:pStyle w:val="Footer"/>
                  <w:rPr>
                    <w:rFonts w:ascii="Calibri" w:hAnsi="Calibri"/>
                    <w:iCs/>
                    <w:sz w:val="14"/>
                    <w:szCs w:val="14"/>
                  </w:rPr>
                </w:pPr>
              </w:p>
              <w:p w14:paraId="62F3145A" w14:textId="77777777" w:rsidR="006E028A" w:rsidRPr="007C3A3C" w:rsidRDefault="006E028A" w:rsidP="00790486">
                <w:pPr>
                  <w:pStyle w:val="Footer"/>
                  <w:rPr>
                    <w:rFonts w:ascii="Calibri" w:hAnsi="Calibri"/>
                    <w:iCs/>
                    <w:sz w:val="14"/>
                    <w:szCs w:val="14"/>
                  </w:rPr>
                </w:pPr>
                <w:r w:rsidRPr="007C3A3C">
                  <w:rPr>
                    <w:rFonts w:ascii="Calibri" w:hAnsi="Calibri"/>
                    <w:iCs/>
                    <w:sz w:val="14"/>
                    <w:szCs w:val="14"/>
                  </w:rPr>
                  <w:t>Geschäftsführer</w:t>
                </w:r>
              </w:p>
              <w:p w14:paraId="2260B2E3" w14:textId="77777777" w:rsidR="006E028A" w:rsidRPr="007C3A3C" w:rsidRDefault="006E028A" w:rsidP="00790486">
                <w:pPr>
                  <w:pStyle w:val="Footer"/>
                  <w:rPr>
                    <w:rFonts w:ascii="Calibri" w:hAnsi="Calibri"/>
                    <w:iCs/>
                    <w:sz w:val="14"/>
                    <w:szCs w:val="14"/>
                  </w:rPr>
                </w:pPr>
                <w:r w:rsidRPr="007C3A3C">
                  <w:rPr>
                    <w:rFonts w:ascii="Calibri" w:hAnsi="Calibri"/>
                    <w:iCs/>
                    <w:sz w:val="14"/>
                    <w:szCs w:val="14"/>
                  </w:rPr>
                  <w:t>Armin Neher Dipl.-Ing. (FH)</w:t>
                </w:r>
              </w:p>
              <w:p w14:paraId="72BB8168" w14:textId="77777777" w:rsidR="006E028A" w:rsidRPr="007C3A3C" w:rsidRDefault="006E028A" w:rsidP="00790486">
                <w:pPr>
                  <w:pStyle w:val="Footer"/>
                  <w:rPr>
                    <w:rFonts w:ascii="Calibri" w:hAnsi="Calibri"/>
                    <w:iCs/>
                    <w:sz w:val="14"/>
                    <w:szCs w:val="14"/>
                  </w:rPr>
                </w:pPr>
                <w:r w:rsidRPr="007C3A3C">
                  <w:rPr>
                    <w:rFonts w:ascii="Calibri" w:hAnsi="Calibri"/>
                    <w:iCs/>
                    <w:sz w:val="14"/>
                    <w:szCs w:val="14"/>
                  </w:rPr>
                  <w:t>Jürgen Butz Elektromeister</w:t>
                </w:r>
              </w:p>
            </w:tc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6075E8" w14:textId="77777777" w:rsidR="006E028A" w:rsidRPr="007C3A3C" w:rsidRDefault="006E028A" w:rsidP="00790486">
                <w:pPr>
                  <w:pStyle w:val="Footer"/>
                  <w:rPr>
                    <w:rFonts w:ascii="Calibri" w:hAnsi="Calibri"/>
                    <w:iCs/>
                    <w:sz w:val="14"/>
                    <w:szCs w:val="14"/>
                  </w:rPr>
                </w:pPr>
                <w:r w:rsidRPr="007C3A3C">
                  <w:rPr>
                    <w:rFonts w:ascii="Calibri" w:hAnsi="Calibri"/>
                    <w:iCs/>
                    <w:sz w:val="14"/>
                    <w:szCs w:val="14"/>
                  </w:rPr>
                  <w:t>Hauptsitz</w:t>
                </w:r>
              </w:p>
              <w:p w14:paraId="75981A52" w14:textId="77777777" w:rsidR="006E028A" w:rsidRPr="007C3A3C" w:rsidRDefault="006E028A" w:rsidP="00790486">
                <w:pPr>
                  <w:pStyle w:val="Footer"/>
                  <w:rPr>
                    <w:rFonts w:ascii="Calibri" w:hAnsi="Calibri"/>
                    <w:iCs/>
                    <w:sz w:val="14"/>
                    <w:szCs w:val="14"/>
                  </w:rPr>
                </w:pPr>
                <w:r w:rsidRPr="007C3A3C">
                  <w:rPr>
                    <w:rFonts w:ascii="Calibri" w:hAnsi="Calibri"/>
                    <w:iCs/>
                    <w:sz w:val="14"/>
                    <w:szCs w:val="14"/>
                  </w:rPr>
                  <w:t>Münsterplatz 11</w:t>
                </w:r>
              </w:p>
              <w:p w14:paraId="6736C235" w14:textId="77777777" w:rsidR="006E028A" w:rsidRPr="007C3A3C" w:rsidRDefault="006E028A" w:rsidP="00790486">
                <w:pPr>
                  <w:pStyle w:val="Footer"/>
                  <w:tabs>
                    <w:tab w:val="right" w:pos="2335"/>
                  </w:tabs>
                  <w:rPr>
                    <w:rFonts w:ascii="Calibri" w:hAnsi="Calibri"/>
                    <w:iCs/>
                    <w:sz w:val="14"/>
                    <w:szCs w:val="14"/>
                  </w:rPr>
                </w:pPr>
                <w:r w:rsidRPr="007C3A3C">
                  <w:rPr>
                    <w:rFonts w:ascii="Calibri" w:hAnsi="Calibri"/>
                    <w:iCs/>
                    <w:sz w:val="14"/>
                    <w:szCs w:val="14"/>
                  </w:rPr>
                  <w:t>D-78462 Konstanz</w:t>
                </w:r>
              </w:p>
              <w:p w14:paraId="3AC5665D" w14:textId="77777777" w:rsidR="006E028A" w:rsidRPr="007C3A3C" w:rsidRDefault="006E028A" w:rsidP="00790486">
                <w:pPr>
                  <w:pStyle w:val="Footer"/>
                  <w:rPr>
                    <w:rFonts w:ascii="Calibri" w:hAnsi="Calibri"/>
                    <w:iCs/>
                    <w:sz w:val="14"/>
                    <w:szCs w:val="14"/>
                  </w:rPr>
                </w:pPr>
                <w:r w:rsidRPr="007C3A3C">
                  <w:rPr>
                    <w:rFonts w:ascii="Calibri" w:hAnsi="Calibri"/>
                    <w:iCs/>
                    <w:sz w:val="14"/>
                    <w:szCs w:val="14"/>
                  </w:rPr>
                  <w:t>Tel.: 0</w:t>
                </w:r>
                <w:r>
                  <w:rPr>
                    <w:rFonts w:ascii="Calibri" w:hAnsi="Calibri"/>
                    <w:iCs/>
                    <w:sz w:val="14"/>
                    <w:szCs w:val="14"/>
                  </w:rPr>
                  <w:t xml:space="preserve"> </w:t>
                </w:r>
                <w:r w:rsidRPr="007C3A3C">
                  <w:rPr>
                    <w:rFonts w:ascii="Calibri" w:hAnsi="Calibri"/>
                    <w:iCs/>
                    <w:sz w:val="14"/>
                    <w:szCs w:val="14"/>
                  </w:rPr>
                  <w:t>75</w:t>
                </w:r>
                <w:r>
                  <w:rPr>
                    <w:rFonts w:ascii="Calibri" w:hAnsi="Calibri"/>
                    <w:iCs/>
                    <w:sz w:val="14"/>
                    <w:szCs w:val="14"/>
                  </w:rPr>
                  <w:t xml:space="preserve"> </w:t>
                </w:r>
                <w:r w:rsidRPr="007C3A3C">
                  <w:rPr>
                    <w:rFonts w:ascii="Calibri" w:hAnsi="Calibri"/>
                    <w:iCs/>
                    <w:sz w:val="14"/>
                    <w:szCs w:val="14"/>
                  </w:rPr>
                  <w:t>31 / 13 02-0</w:t>
                </w:r>
              </w:p>
              <w:p w14:paraId="41F4C1F8" w14:textId="77777777" w:rsidR="006E028A" w:rsidRPr="007C3A3C" w:rsidRDefault="006E028A" w:rsidP="00790486">
                <w:pPr>
                  <w:pStyle w:val="Footer"/>
                  <w:rPr>
                    <w:rFonts w:ascii="Calibri" w:hAnsi="Calibri"/>
                    <w:iCs/>
                    <w:sz w:val="14"/>
                    <w:szCs w:val="14"/>
                  </w:rPr>
                </w:pPr>
                <w:r>
                  <w:rPr>
                    <w:rFonts w:ascii="Calibri" w:hAnsi="Calibri"/>
                    <w:iCs/>
                    <w:sz w:val="14"/>
                    <w:szCs w:val="14"/>
                  </w:rPr>
                  <w:t xml:space="preserve">Fax: 0 </w:t>
                </w:r>
                <w:r w:rsidRPr="007C3A3C">
                  <w:rPr>
                    <w:rFonts w:ascii="Calibri" w:hAnsi="Calibri"/>
                    <w:iCs/>
                    <w:sz w:val="14"/>
                    <w:szCs w:val="14"/>
                  </w:rPr>
                  <w:t>7</w:t>
                </w:r>
                <w:r>
                  <w:rPr>
                    <w:rFonts w:ascii="Calibri" w:hAnsi="Calibri"/>
                    <w:iCs/>
                    <w:sz w:val="14"/>
                    <w:szCs w:val="14"/>
                  </w:rPr>
                  <w:t xml:space="preserve">5 </w:t>
                </w:r>
                <w:r w:rsidRPr="007C3A3C">
                  <w:rPr>
                    <w:rFonts w:ascii="Calibri" w:hAnsi="Calibri"/>
                    <w:iCs/>
                    <w:sz w:val="14"/>
                    <w:szCs w:val="14"/>
                  </w:rPr>
                  <w:t>31 / 13 02-33</w:t>
                </w:r>
              </w:p>
            </w:tc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C22C2C" w14:textId="77777777" w:rsidR="006E028A" w:rsidRPr="002E55A8" w:rsidRDefault="006E028A" w:rsidP="00790486">
                <w:pPr>
                  <w:pStyle w:val="Footer"/>
                  <w:rPr>
                    <w:rFonts w:ascii="Calibri" w:hAnsi="Calibri"/>
                    <w:iCs/>
                    <w:sz w:val="14"/>
                    <w:szCs w:val="14"/>
                  </w:rPr>
                </w:pPr>
                <w:r w:rsidRPr="007C3A3C">
                  <w:rPr>
                    <w:rFonts w:ascii="Calibri" w:hAnsi="Calibri"/>
                    <w:iCs/>
                    <w:sz w:val="14"/>
                    <w:szCs w:val="14"/>
                  </w:rPr>
                  <w:t>Niederlassung Ulm/Neu-Ulm</w:t>
                </w:r>
                <w:r w:rsidRPr="007C3A3C">
                  <w:rPr>
                    <w:rFonts w:ascii="Calibri" w:hAnsi="Calibri"/>
                    <w:iCs/>
                    <w:sz w:val="14"/>
                    <w:szCs w:val="14"/>
                  </w:rPr>
                  <w:br/>
                  <w:t>Uhlandstr. 5</w:t>
                </w:r>
                <w:r w:rsidRPr="007C3A3C">
                  <w:rPr>
                    <w:rFonts w:ascii="Calibri" w:hAnsi="Calibri"/>
                    <w:iCs/>
                    <w:sz w:val="14"/>
                    <w:szCs w:val="14"/>
                  </w:rPr>
                  <w:br/>
                  <w:t>D-89250 Senden</w:t>
                </w:r>
                <w:r w:rsidRPr="007C3A3C">
                  <w:rPr>
                    <w:rFonts w:ascii="Calibri" w:hAnsi="Calibri"/>
                    <w:iCs/>
                    <w:sz w:val="14"/>
                    <w:szCs w:val="14"/>
                  </w:rPr>
                  <w:br/>
                </w:r>
                <w:r w:rsidRPr="002E55A8">
                  <w:rPr>
                    <w:rFonts w:ascii="Calibri" w:hAnsi="Calibri"/>
                    <w:iCs/>
                    <w:sz w:val="14"/>
                    <w:szCs w:val="14"/>
                  </w:rPr>
                  <w:t>Tel.: 0</w:t>
                </w:r>
                <w:r>
                  <w:rPr>
                    <w:rFonts w:ascii="Calibri" w:hAnsi="Calibri"/>
                    <w:iCs/>
                    <w:sz w:val="14"/>
                    <w:szCs w:val="14"/>
                  </w:rPr>
                  <w:t xml:space="preserve"> </w:t>
                </w:r>
                <w:r w:rsidRPr="002E55A8">
                  <w:rPr>
                    <w:rFonts w:ascii="Calibri" w:hAnsi="Calibri"/>
                    <w:iCs/>
                    <w:sz w:val="14"/>
                    <w:szCs w:val="14"/>
                  </w:rPr>
                  <w:t>73</w:t>
                </w:r>
                <w:r>
                  <w:rPr>
                    <w:rFonts w:ascii="Calibri" w:hAnsi="Calibri"/>
                    <w:iCs/>
                    <w:sz w:val="14"/>
                    <w:szCs w:val="14"/>
                  </w:rPr>
                  <w:t xml:space="preserve"> 0</w:t>
                </w:r>
                <w:r w:rsidRPr="002E55A8">
                  <w:rPr>
                    <w:rFonts w:ascii="Calibri" w:hAnsi="Calibri"/>
                    <w:iCs/>
                    <w:sz w:val="14"/>
                    <w:szCs w:val="14"/>
                  </w:rPr>
                  <w:t>7 / 92 11 0-0</w:t>
                </w:r>
              </w:p>
              <w:p w14:paraId="65256F18" w14:textId="77777777" w:rsidR="006E028A" w:rsidRPr="007C3A3C" w:rsidRDefault="006E028A" w:rsidP="00790486">
                <w:pPr>
                  <w:pStyle w:val="Footer"/>
                  <w:rPr>
                    <w:rFonts w:ascii="Calibri" w:hAnsi="Calibri"/>
                    <w:iCs/>
                    <w:sz w:val="14"/>
                    <w:szCs w:val="14"/>
                  </w:rPr>
                </w:pPr>
                <w:r w:rsidRPr="002E55A8">
                  <w:rPr>
                    <w:rFonts w:ascii="Calibri" w:hAnsi="Calibri"/>
                    <w:iCs/>
                    <w:sz w:val="14"/>
                    <w:szCs w:val="14"/>
                  </w:rPr>
                  <w:t>Fax: 0</w:t>
                </w:r>
                <w:r>
                  <w:rPr>
                    <w:rFonts w:ascii="Calibri" w:hAnsi="Calibri"/>
                    <w:iCs/>
                    <w:sz w:val="14"/>
                    <w:szCs w:val="14"/>
                  </w:rPr>
                  <w:t xml:space="preserve"> </w:t>
                </w:r>
                <w:r w:rsidRPr="002E55A8">
                  <w:rPr>
                    <w:rFonts w:ascii="Calibri" w:hAnsi="Calibri"/>
                    <w:iCs/>
                    <w:sz w:val="14"/>
                    <w:szCs w:val="14"/>
                  </w:rPr>
                  <w:t>73</w:t>
                </w:r>
                <w:r>
                  <w:rPr>
                    <w:rFonts w:ascii="Calibri" w:hAnsi="Calibri"/>
                    <w:iCs/>
                    <w:sz w:val="14"/>
                    <w:szCs w:val="14"/>
                  </w:rPr>
                  <w:t xml:space="preserve"> </w:t>
                </w:r>
                <w:r w:rsidRPr="002E55A8">
                  <w:rPr>
                    <w:rFonts w:ascii="Calibri" w:hAnsi="Calibri"/>
                    <w:iCs/>
                    <w:sz w:val="14"/>
                    <w:szCs w:val="14"/>
                  </w:rPr>
                  <w:t>07 / 92 11 0-99</w:t>
                </w:r>
              </w:p>
            </w:tc>
            <w:tc>
              <w:tcPr>
                <w:tcW w:w="25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23E720" w14:textId="77777777" w:rsidR="006E028A" w:rsidRPr="00D64EAD" w:rsidRDefault="006E028A" w:rsidP="00790486">
                <w:pPr>
                  <w:pStyle w:val="Footer"/>
                  <w:rPr>
                    <w:rFonts w:ascii="Calibri" w:hAnsi="Calibri"/>
                    <w:b/>
                    <w:iCs/>
                    <w:sz w:val="14"/>
                    <w:szCs w:val="14"/>
                  </w:rPr>
                </w:pPr>
                <w:r w:rsidRPr="00D64EAD">
                  <w:rPr>
                    <w:rFonts w:ascii="Calibri" w:hAnsi="Calibri"/>
                    <w:iCs/>
                    <w:sz w:val="14"/>
                    <w:szCs w:val="14"/>
                  </w:rPr>
                  <w:t xml:space="preserve">Seite </w:t>
                </w:r>
                <w:r w:rsidRPr="00D64EAD">
                  <w:rPr>
                    <w:rFonts w:ascii="Calibri" w:hAnsi="Calibri"/>
                    <w:b/>
                    <w:iCs/>
                    <w:sz w:val="14"/>
                    <w:szCs w:val="14"/>
                  </w:rPr>
                  <w:fldChar w:fldCharType="begin"/>
                </w:r>
                <w:r w:rsidRPr="00D64EAD">
                  <w:rPr>
                    <w:rFonts w:ascii="Calibri" w:hAnsi="Calibri"/>
                    <w:b/>
                    <w:iCs/>
                    <w:sz w:val="14"/>
                    <w:szCs w:val="14"/>
                  </w:rPr>
                  <w:instrText>PAGE  \* Arabic  \* MERGEFORMAT</w:instrText>
                </w:r>
                <w:r w:rsidRPr="00D64EAD">
                  <w:rPr>
                    <w:rFonts w:ascii="Calibri" w:hAnsi="Calibri"/>
                    <w:b/>
                    <w:iCs/>
                    <w:sz w:val="14"/>
                    <w:szCs w:val="14"/>
                  </w:rPr>
                  <w:fldChar w:fldCharType="separate"/>
                </w:r>
                <w:r>
                  <w:rPr>
                    <w:rFonts w:ascii="Calibri" w:hAnsi="Calibri"/>
                    <w:b/>
                    <w:iCs/>
                    <w:sz w:val="14"/>
                    <w:szCs w:val="14"/>
                  </w:rPr>
                  <w:t>1</w:t>
                </w:r>
                <w:r w:rsidRPr="00D64EAD">
                  <w:rPr>
                    <w:rFonts w:ascii="Calibri" w:hAnsi="Calibri"/>
                    <w:b/>
                    <w:iCs/>
                    <w:sz w:val="14"/>
                    <w:szCs w:val="14"/>
                  </w:rPr>
                  <w:fldChar w:fldCharType="end"/>
                </w:r>
                <w:r w:rsidRPr="00D64EAD">
                  <w:rPr>
                    <w:rFonts w:ascii="Calibri" w:hAnsi="Calibri"/>
                    <w:iCs/>
                    <w:sz w:val="14"/>
                    <w:szCs w:val="14"/>
                  </w:rPr>
                  <w:t xml:space="preserve"> von </w:t>
                </w:r>
                <w:r w:rsidRPr="00D64EAD">
                  <w:rPr>
                    <w:rFonts w:ascii="Calibri" w:hAnsi="Calibri"/>
                    <w:b/>
                    <w:iCs/>
                    <w:sz w:val="14"/>
                    <w:szCs w:val="14"/>
                  </w:rPr>
                  <w:fldChar w:fldCharType="begin"/>
                </w:r>
                <w:r w:rsidRPr="00D64EAD">
                  <w:rPr>
                    <w:rFonts w:ascii="Calibri" w:hAnsi="Calibri"/>
                    <w:b/>
                    <w:iCs/>
                    <w:sz w:val="14"/>
                    <w:szCs w:val="14"/>
                  </w:rPr>
                  <w:instrText>NUMPAGES  \* Arabic  \* MERGEFORMAT</w:instrText>
                </w:r>
                <w:r w:rsidRPr="00D64EAD">
                  <w:rPr>
                    <w:rFonts w:ascii="Calibri" w:hAnsi="Calibri"/>
                    <w:b/>
                    <w:iCs/>
                    <w:sz w:val="14"/>
                    <w:szCs w:val="14"/>
                  </w:rPr>
                  <w:fldChar w:fldCharType="separate"/>
                </w:r>
                <w:r>
                  <w:rPr>
                    <w:rFonts w:ascii="Calibri" w:hAnsi="Calibri"/>
                    <w:b/>
                    <w:iCs/>
                    <w:sz w:val="14"/>
                    <w:szCs w:val="14"/>
                  </w:rPr>
                  <w:t>15</w:t>
                </w:r>
                <w:r w:rsidRPr="00D64EAD">
                  <w:rPr>
                    <w:rFonts w:ascii="Calibri" w:hAnsi="Calibri"/>
                    <w:b/>
                    <w:iCs/>
                    <w:sz w:val="14"/>
                    <w:szCs w:val="14"/>
                  </w:rPr>
                  <w:fldChar w:fldCharType="end"/>
                </w:r>
              </w:p>
              <w:p w14:paraId="446696AF" w14:textId="77777777" w:rsidR="006E028A" w:rsidRPr="007C3A3C" w:rsidRDefault="006E028A" w:rsidP="00790486">
                <w:pPr>
                  <w:pStyle w:val="Footer"/>
                  <w:rPr>
                    <w:rFonts w:ascii="Calibri" w:hAnsi="Calibri"/>
                    <w:iCs/>
                    <w:sz w:val="14"/>
                    <w:szCs w:val="14"/>
                  </w:rPr>
                </w:pPr>
              </w:p>
              <w:p w14:paraId="2EAF8C2B" w14:textId="77777777" w:rsidR="006E028A" w:rsidRPr="007C3A3C" w:rsidRDefault="00AC341B" w:rsidP="00790486">
                <w:pPr>
                  <w:pStyle w:val="Footer"/>
                  <w:rPr>
                    <w:rFonts w:ascii="Calibri" w:hAnsi="Calibri"/>
                    <w:iCs/>
                    <w:sz w:val="14"/>
                    <w:szCs w:val="14"/>
                  </w:rPr>
                </w:pPr>
                <w:hyperlink r:id="rId1" w:history="1">
                  <w:r w:rsidRPr="008614B8">
                    <w:rPr>
                      <w:rStyle w:val="Hyperlink"/>
                      <w:rFonts w:ascii="Calibri" w:hAnsi="Calibri"/>
                      <w:iCs/>
                      <w:sz w:val="14"/>
                      <w:szCs w:val="14"/>
                    </w:rPr>
                    <w:t>www.neher-butz</w:t>
                  </w:r>
                  <w:r w:rsidRPr="00AC341B">
                    <w:rPr>
                      <w:rStyle w:val="Hyperlink"/>
                      <w:rFonts w:ascii="Calibri" w:hAnsi="Calibri"/>
                      <w:iCs/>
                      <w:sz w:val="14"/>
                      <w:szCs w:val="14"/>
                    </w:rPr>
                    <w:t>-</w:t>
                  </w:r>
                  <w:r w:rsidRPr="008614B8">
                    <w:rPr>
                      <w:rStyle w:val="Hyperlink"/>
                      <w:rFonts w:ascii="Calibri" w:hAnsi="Calibri"/>
                      <w:iCs/>
                      <w:sz w:val="14"/>
                      <w:szCs w:val="14"/>
                    </w:rPr>
                    <w:t>plus.de</w:t>
                  </w:r>
                </w:hyperlink>
                <w:r w:rsidR="006E028A" w:rsidRPr="007C3A3C">
                  <w:rPr>
                    <w:rFonts w:ascii="Calibri" w:hAnsi="Calibri"/>
                    <w:iCs/>
                    <w:sz w:val="14"/>
                    <w:szCs w:val="14"/>
                  </w:rPr>
                  <w:br/>
                </w:r>
                <w:hyperlink r:id="rId2" w:history="1">
                  <w:r w:rsidR="006E028A" w:rsidRPr="007C3A3C">
                    <w:rPr>
                      <w:rFonts w:ascii="Calibri" w:hAnsi="Calibri"/>
                      <w:iCs/>
                      <w:sz w:val="14"/>
                      <w:szCs w:val="14"/>
                    </w:rPr>
                    <w:t>ib@neher-butz.de</w:t>
                  </w:r>
                </w:hyperlink>
              </w:p>
            </w:tc>
          </w:tr>
        </w:tbl>
        <w:p w14:paraId="04DE06C2" w14:textId="77777777" w:rsidR="006E028A" w:rsidRPr="009B0EF5" w:rsidRDefault="006E028A" w:rsidP="00790486">
          <w:pPr>
            <w:pStyle w:val="Footer"/>
            <w:jc w:val="center"/>
            <w:rPr>
              <w:rFonts w:ascii="ITC Officina Sans Book" w:hAnsi="ITC Officina Sans Book"/>
              <w:iCs/>
              <w:sz w:val="16"/>
            </w:rPr>
          </w:pPr>
        </w:p>
      </w:tc>
    </w:tr>
  </w:tbl>
  <w:p w14:paraId="6370C868" w14:textId="77777777" w:rsidR="006E028A" w:rsidRPr="00790486" w:rsidRDefault="006E028A" w:rsidP="00790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6A2E2" w14:textId="77777777" w:rsidR="008008F8" w:rsidRDefault="008008F8">
      <w:r>
        <w:rPr>
          <w:color w:val="000000"/>
        </w:rPr>
        <w:separator/>
      </w:r>
    </w:p>
  </w:footnote>
  <w:footnote w:type="continuationSeparator" w:id="0">
    <w:p w14:paraId="0398BD64" w14:textId="77777777" w:rsidR="008008F8" w:rsidRDefault="0080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position w:val="0"/>
        <w:sz w:val="20"/>
        <w:szCs w:val="20"/>
        <w:u w:val="none"/>
      </w:rPr>
    </w:lvl>
  </w:abstractNum>
  <w:abstractNum w:abstractNumId="1" w15:restartNumberingAfterBreak="0">
    <w:nsid w:val="09703E6E"/>
    <w:multiLevelType w:val="hybridMultilevel"/>
    <w:tmpl w:val="82128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0D09"/>
    <w:multiLevelType w:val="hybridMultilevel"/>
    <w:tmpl w:val="716E1372"/>
    <w:lvl w:ilvl="0" w:tplc="56CA0C18">
      <w:numFmt w:val="bullet"/>
      <w:lvlText w:val="-"/>
      <w:lvlJc w:val="left"/>
      <w:pPr>
        <w:ind w:left="720" w:hanging="360"/>
      </w:pPr>
      <w:rPr>
        <w:rFonts w:ascii="Cantarell" w:eastAsia="Cantarell" w:hAnsi="Cantarell" w:cs="Cantarel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00DCD"/>
    <w:multiLevelType w:val="multilevel"/>
    <w:tmpl w:val="547EBF84"/>
    <w:styleLink w:val="Numbering2"/>
    <w:lvl w:ilvl="0">
      <w:start w:val="1"/>
      <w:numFmt w:val="upperLetter"/>
      <w:lvlText w:val="%1."/>
      <w:lvlJc w:val="left"/>
      <w:pPr>
        <w:ind w:left="283" w:hanging="283"/>
      </w:pPr>
    </w:lvl>
    <w:lvl w:ilvl="1">
      <w:start w:val="2"/>
      <w:numFmt w:val="upperLetter"/>
      <w:lvlText w:val="%2."/>
      <w:lvlJc w:val="left"/>
      <w:pPr>
        <w:ind w:left="566" w:hanging="283"/>
      </w:pPr>
    </w:lvl>
    <w:lvl w:ilvl="2">
      <w:start w:val="3"/>
      <w:numFmt w:val="upperLetter"/>
      <w:lvlText w:val="%3."/>
      <w:lvlJc w:val="left"/>
      <w:pPr>
        <w:ind w:left="1133" w:hanging="567"/>
      </w:pPr>
    </w:lvl>
    <w:lvl w:ilvl="3">
      <w:start w:val="4"/>
      <w:numFmt w:val="upperLetter"/>
      <w:lvlText w:val="%4."/>
      <w:lvlJc w:val="left"/>
      <w:pPr>
        <w:ind w:left="1842" w:hanging="709"/>
      </w:pPr>
    </w:lvl>
    <w:lvl w:ilvl="4">
      <w:start w:val="5"/>
      <w:numFmt w:val="upperLetter"/>
      <w:lvlText w:val="%5."/>
      <w:lvlJc w:val="left"/>
      <w:pPr>
        <w:ind w:left="2692" w:hanging="850"/>
      </w:pPr>
    </w:lvl>
    <w:lvl w:ilvl="5">
      <w:start w:val="6"/>
      <w:numFmt w:val="upperLetter"/>
      <w:lvlText w:val="%6."/>
      <w:lvlJc w:val="left"/>
      <w:pPr>
        <w:ind w:left="3713" w:hanging="1021"/>
      </w:pPr>
    </w:lvl>
    <w:lvl w:ilvl="6">
      <w:start w:val="7"/>
      <w:numFmt w:val="upperLetter"/>
      <w:lvlText w:val="%7."/>
      <w:lvlJc w:val="left"/>
      <w:pPr>
        <w:ind w:left="5017" w:hanging="1304"/>
      </w:pPr>
    </w:lvl>
    <w:lvl w:ilvl="7">
      <w:start w:val="8"/>
      <w:numFmt w:val="upperLetter"/>
      <w:lvlText w:val="%8."/>
      <w:lvlJc w:val="left"/>
      <w:pPr>
        <w:ind w:left="6491" w:hanging="1474"/>
      </w:pPr>
    </w:lvl>
    <w:lvl w:ilvl="8">
      <w:start w:val="9"/>
      <w:numFmt w:val="upperLetter"/>
      <w:lvlText w:val="%9."/>
      <w:lvlJc w:val="left"/>
      <w:pPr>
        <w:ind w:left="8079" w:hanging="1588"/>
      </w:pPr>
    </w:lvl>
  </w:abstractNum>
  <w:abstractNum w:abstractNumId="4" w15:restartNumberingAfterBreak="0">
    <w:nsid w:val="32D42268"/>
    <w:multiLevelType w:val="multilevel"/>
    <w:tmpl w:val="43D843F8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38D336FA"/>
    <w:multiLevelType w:val="hybridMultilevel"/>
    <w:tmpl w:val="CC182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0E41"/>
    <w:multiLevelType w:val="hybridMultilevel"/>
    <w:tmpl w:val="0A62A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55830"/>
    <w:multiLevelType w:val="hybridMultilevel"/>
    <w:tmpl w:val="E3F84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B2918"/>
    <w:multiLevelType w:val="hybridMultilevel"/>
    <w:tmpl w:val="6B668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812B7"/>
    <w:multiLevelType w:val="multilevel"/>
    <w:tmpl w:val="E598A8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841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FA3932"/>
    <w:multiLevelType w:val="hybridMultilevel"/>
    <w:tmpl w:val="FA985ADA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D6D2B7E"/>
    <w:multiLevelType w:val="multilevel"/>
    <w:tmpl w:val="5A084672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2" w15:restartNumberingAfterBreak="0">
    <w:nsid w:val="6E237498"/>
    <w:multiLevelType w:val="multilevel"/>
    <w:tmpl w:val="74DC8852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3" w15:restartNumberingAfterBreak="0">
    <w:nsid w:val="7AAF6448"/>
    <w:multiLevelType w:val="multilevel"/>
    <w:tmpl w:val="BE428D2E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91678286">
    <w:abstractNumId w:val="12"/>
  </w:num>
  <w:num w:numId="2" w16cid:durableId="663440010">
    <w:abstractNumId w:val="3"/>
  </w:num>
  <w:num w:numId="3" w16cid:durableId="1005787026">
    <w:abstractNumId w:val="11"/>
  </w:num>
  <w:num w:numId="4" w16cid:durableId="535431061">
    <w:abstractNumId w:val="13"/>
  </w:num>
  <w:num w:numId="5" w16cid:durableId="1729106290">
    <w:abstractNumId w:val="4"/>
  </w:num>
  <w:num w:numId="6" w16cid:durableId="149907196">
    <w:abstractNumId w:val="9"/>
  </w:num>
  <w:num w:numId="7" w16cid:durableId="1987275568">
    <w:abstractNumId w:val="10"/>
  </w:num>
  <w:num w:numId="8" w16cid:durableId="1836142104">
    <w:abstractNumId w:val="0"/>
  </w:num>
  <w:num w:numId="9" w16cid:durableId="311523013">
    <w:abstractNumId w:val="2"/>
  </w:num>
  <w:num w:numId="10" w16cid:durableId="430249421">
    <w:abstractNumId w:val="1"/>
  </w:num>
  <w:num w:numId="11" w16cid:durableId="1834027843">
    <w:abstractNumId w:val="8"/>
  </w:num>
  <w:num w:numId="12" w16cid:durableId="1590119933">
    <w:abstractNumId w:val="5"/>
  </w:num>
  <w:num w:numId="13" w16cid:durableId="511796882">
    <w:abstractNumId w:val="7"/>
  </w:num>
  <w:num w:numId="14" w16cid:durableId="7631073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E2"/>
    <w:rsid w:val="00002731"/>
    <w:rsid w:val="000149CE"/>
    <w:rsid w:val="000223F1"/>
    <w:rsid w:val="00031F45"/>
    <w:rsid w:val="00041106"/>
    <w:rsid w:val="00046F65"/>
    <w:rsid w:val="00057698"/>
    <w:rsid w:val="00060A48"/>
    <w:rsid w:val="00061C4D"/>
    <w:rsid w:val="00066BA1"/>
    <w:rsid w:val="00074755"/>
    <w:rsid w:val="000760DC"/>
    <w:rsid w:val="00086067"/>
    <w:rsid w:val="00090723"/>
    <w:rsid w:val="00092D77"/>
    <w:rsid w:val="00096085"/>
    <w:rsid w:val="000A2C4D"/>
    <w:rsid w:val="000A4355"/>
    <w:rsid w:val="000A6DE7"/>
    <w:rsid w:val="000B11B2"/>
    <w:rsid w:val="000B3099"/>
    <w:rsid w:val="000C13EB"/>
    <w:rsid w:val="000C7D39"/>
    <w:rsid w:val="000D2C59"/>
    <w:rsid w:val="000E7344"/>
    <w:rsid w:val="000F0D2D"/>
    <w:rsid w:val="000F5436"/>
    <w:rsid w:val="0010059E"/>
    <w:rsid w:val="00105EBF"/>
    <w:rsid w:val="00113382"/>
    <w:rsid w:val="00113484"/>
    <w:rsid w:val="00115220"/>
    <w:rsid w:val="001221BE"/>
    <w:rsid w:val="0013047D"/>
    <w:rsid w:val="00136E75"/>
    <w:rsid w:val="00142EF8"/>
    <w:rsid w:val="001432DB"/>
    <w:rsid w:val="00144BD5"/>
    <w:rsid w:val="00146DB0"/>
    <w:rsid w:val="0015104F"/>
    <w:rsid w:val="00153617"/>
    <w:rsid w:val="001536E7"/>
    <w:rsid w:val="00157A04"/>
    <w:rsid w:val="00172C03"/>
    <w:rsid w:val="00177E2C"/>
    <w:rsid w:val="0018536E"/>
    <w:rsid w:val="001912E1"/>
    <w:rsid w:val="00195670"/>
    <w:rsid w:val="001B528E"/>
    <w:rsid w:val="001B702B"/>
    <w:rsid w:val="001C623F"/>
    <w:rsid w:val="001D7452"/>
    <w:rsid w:val="001E082F"/>
    <w:rsid w:val="001E52CD"/>
    <w:rsid w:val="001F4347"/>
    <w:rsid w:val="002007CE"/>
    <w:rsid w:val="00200E43"/>
    <w:rsid w:val="00202ECC"/>
    <w:rsid w:val="002047E5"/>
    <w:rsid w:val="002057F1"/>
    <w:rsid w:val="00226773"/>
    <w:rsid w:val="00234A36"/>
    <w:rsid w:val="00235AA7"/>
    <w:rsid w:val="00262FD7"/>
    <w:rsid w:val="0026377F"/>
    <w:rsid w:val="00271743"/>
    <w:rsid w:val="00290894"/>
    <w:rsid w:val="00296467"/>
    <w:rsid w:val="002A62D1"/>
    <w:rsid w:val="002C4ABE"/>
    <w:rsid w:val="002D4405"/>
    <w:rsid w:val="002F07C5"/>
    <w:rsid w:val="00300FBE"/>
    <w:rsid w:val="00306C5F"/>
    <w:rsid w:val="003144C5"/>
    <w:rsid w:val="00321D54"/>
    <w:rsid w:val="00337D9F"/>
    <w:rsid w:val="00347FF1"/>
    <w:rsid w:val="00351C4B"/>
    <w:rsid w:val="00366935"/>
    <w:rsid w:val="00376334"/>
    <w:rsid w:val="0037736D"/>
    <w:rsid w:val="00380F38"/>
    <w:rsid w:val="003813BD"/>
    <w:rsid w:val="003B0C5B"/>
    <w:rsid w:val="003B2379"/>
    <w:rsid w:val="003B332A"/>
    <w:rsid w:val="003C1C2D"/>
    <w:rsid w:val="003C5CE4"/>
    <w:rsid w:val="003C5DE8"/>
    <w:rsid w:val="003C6488"/>
    <w:rsid w:val="003D010A"/>
    <w:rsid w:val="003D0372"/>
    <w:rsid w:val="003D0605"/>
    <w:rsid w:val="003D0FFB"/>
    <w:rsid w:val="003D3720"/>
    <w:rsid w:val="003D42BC"/>
    <w:rsid w:val="003E37E1"/>
    <w:rsid w:val="003E4289"/>
    <w:rsid w:val="003F2AAF"/>
    <w:rsid w:val="003F2EBF"/>
    <w:rsid w:val="003F5332"/>
    <w:rsid w:val="003F6DE7"/>
    <w:rsid w:val="00407B02"/>
    <w:rsid w:val="00411338"/>
    <w:rsid w:val="00417DD8"/>
    <w:rsid w:val="00426D73"/>
    <w:rsid w:val="004313E7"/>
    <w:rsid w:val="00432CC3"/>
    <w:rsid w:val="00433FA0"/>
    <w:rsid w:val="004372D6"/>
    <w:rsid w:val="00440327"/>
    <w:rsid w:val="00440407"/>
    <w:rsid w:val="00446AF2"/>
    <w:rsid w:val="00452749"/>
    <w:rsid w:val="0047532F"/>
    <w:rsid w:val="004B1DEA"/>
    <w:rsid w:val="004C058F"/>
    <w:rsid w:val="004C4F5E"/>
    <w:rsid w:val="004D0A09"/>
    <w:rsid w:val="004E4A59"/>
    <w:rsid w:val="004E5E8B"/>
    <w:rsid w:val="00504719"/>
    <w:rsid w:val="00504A66"/>
    <w:rsid w:val="0050611C"/>
    <w:rsid w:val="00514BCA"/>
    <w:rsid w:val="00516C58"/>
    <w:rsid w:val="005203E2"/>
    <w:rsid w:val="00527455"/>
    <w:rsid w:val="0053335A"/>
    <w:rsid w:val="00535DB6"/>
    <w:rsid w:val="00566C12"/>
    <w:rsid w:val="00576FF2"/>
    <w:rsid w:val="00581AE2"/>
    <w:rsid w:val="00584D37"/>
    <w:rsid w:val="0058722F"/>
    <w:rsid w:val="00592BFE"/>
    <w:rsid w:val="00593806"/>
    <w:rsid w:val="00595A39"/>
    <w:rsid w:val="00597701"/>
    <w:rsid w:val="005A0CB1"/>
    <w:rsid w:val="005A2FDE"/>
    <w:rsid w:val="005A500D"/>
    <w:rsid w:val="005A6F70"/>
    <w:rsid w:val="005B073C"/>
    <w:rsid w:val="005B3B22"/>
    <w:rsid w:val="005C0C32"/>
    <w:rsid w:val="005C18CD"/>
    <w:rsid w:val="005C2647"/>
    <w:rsid w:val="005C3C81"/>
    <w:rsid w:val="005C4908"/>
    <w:rsid w:val="005C4E16"/>
    <w:rsid w:val="005D0A20"/>
    <w:rsid w:val="005E2139"/>
    <w:rsid w:val="005F308D"/>
    <w:rsid w:val="005F6C26"/>
    <w:rsid w:val="00604151"/>
    <w:rsid w:val="006078C6"/>
    <w:rsid w:val="00611758"/>
    <w:rsid w:val="006138F1"/>
    <w:rsid w:val="0062135E"/>
    <w:rsid w:val="00631FB6"/>
    <w:rsid w:val="00633555"/>
    <w:rsid w:val="00643BBA"/>
    <w:rsid w:val="00654AC7"/>
    <w:rsid w:val="0067475A"/>
    <w:rsid w:val="006802AC"/>
    <w:rsid w:val="00691986"/>
    <w:rsid w:val="006A5E59"/>
    <w:rsid w:val="006B2599"/>
    <w:rsid w:val="006B383E"/>
    <w:rsid w:val="006B67AF"/>
    <w:rsid w:val="006B69CA"/>
    <w:rsid w:val="006B7B07"/>
    <w:rsid w:val="006C0418"/>
    <w:rsid w:val="006C13CA"/>
    <w:rsid w:val="006C5A3A"/>
    <w:rsid w:val="006D77E9"/>
    <w:rsid w:val="006E028A"/>
    <w:rsid w:val="006F3D04"/>
    <w:rsid w:val="006F5654"/>
    <w:rsid w:val="007025A7"/>
    <w:rsid w:val="007034AF"/>
    <w:rsid w:val="007073FF"/>
    <w:rsid w:val="00707FA9"/>
    <w:rsid w:val="007110BD"/>
    <w:rsid w:val="0071170C"/>
    <w:rsid w:val="007307E1"/>
    <w:rsid w:val="00733334"/>
    <w:rsid w:val="00734A48"/>
    <w:rsid w:val="00744101"/>
    <w:rsid w:val="00745368"/>
    <w:rsid w:val="007454D3"/>
    <w:rsid w:val="00751E43"/>
    <w:rsid w:val="0075612B"/>
    <w:rsid w:val="0076086C"/>
    <w:rsid w:val="0077439D"/>
    <w:rsid w:val="007756BF"/>
    <w:rsid w:val="007804A0"/>
    <w:rsid w:val="0078361E"/>
    <w:rsid w:val="00790486"/>
    <w:rsid w:val="007A2540"/>
    <w:rsid w:val="007A26DD"/>
    <w:rsid w:val="007A2F99"/>
    <w:rsid w:val="007A3D14"/>
    <w:rsid w:val="007A46A7"/>
    <w:rsid w:val="007A7100"/>
    <w:rsid w:val="007B08D7"/>
    <w:rsid w:val="007C054D"/>
    <w:rsid w:val="007D131C"/>
    <w:rsid w:val="007F1473"/>
    <w:rsid w:val="007F18F2"/>
    <w:rsid w:val="008008F8"/>
    <w:rsid w:val="00803FC6"/>
    <w:rsid w:val="00821D4A"/>
    <w:rsid w:val="00832276"/>
    <w:rsid w:val="008332AB"/>
    <w:rsid w:val="00840F78"/>
    <w:rsid w:val="00845628"/>
    <w:rsid w:val="00872863"/>
    <w:rsid w:val="00874FEF"/>
    <w:rsid w:val="0087706A"/>
    <w:rsid w:val="00881C00"/>
    <w:rsid w:val="008853BB"/>
    <w:rsid w:val="0088719C"/>
    <w:rsid w:val="00887DBA"/>
    <w:rsid w:val="00891CD1"/>
    <w:rsid w:val="008A0947"/>
    <w:rsid w:val="008A2782"/>
    <w:rsid w:val="008A303E"/>
    <w:rsid w:val="008A30EC"/>
    <w:rsid w:val="008A3CD2"/>
    <w:rsid w:val="008A77AF"/>
    <w:rsid w:val="008B2D17"/>
    <w:rsid w:val="008B33E9"/>
    <w:rsid w:val="008D4F3E"/>
    <w:rsid w:val="008D5770"/>
    <w:rsid w:val="008E3911"/>
    <w:rsid w:val="008F22B1"/>
    <w:rsid w:val="00904DBC"/>
    <w:rsid w:val="00911197"/>
    <w:rsid w:val="00914711"/>
    <w:rsid w:val="00915ACE"/>
    <w:rsid w:val="00926C01"/>
    <w:rsid w:val="009314E4"/>
    <w:rsid w:val="00960C4C"/>
    <w:rsid w:val="009708A4"/>
    <w:rsid w:val="009813D3"/>
    <w:rsid w:val="00984A43"/>
    <w:rsid w:val="0099139C"/>
    <w:rsid w:val="00994328"/>
    <w:rsid w:val="009A206F"/>
    <w:rsid w:val="009A7219"/>
    <w:rsid w:val="009B0809"/>
    <w:rsid w:val="009B1B2B"/>
    <w:rsid w:val="009C1945"/>
    <w:rsid w:val="009C4B4F"/>
    <w:rsid w:val="009C6056"/>
    <w:rsid w:val="009C7772"/>
    <w:rsid w:val="009D5122"/>
    <w:rsid w:val="009E106D"/>
    <w:rsid w:val="009E2529"/>
    <w:rsid w:val="009E421C"/>
    <w:rsid w:val="009F2F8F"/>
    <w:rsid w:val="009F4E01"/>
    <w:rsid w:val="009F7E3F"/>
    <w:rsid w:val="00A03F3B"/>
    <w:rsid w:val="00A13278"/>
    <w:rsid w:val="00A154FC"/>
    <w:rsid w:val="00A20930"/>
    <w:rsid w:val="00A20CB4"/>
    <w:rsid w:val="00A218E2"/>
    <w:rsid w:val="00A2621D"/>
    <w:rsid w:val="00A263E0"/>
    <w:rsid w:val="00A3294F"/>
    <w:rsid w:val="00A33747"/>
    <w:rsid w:val="00A3458B"/>
    <w:rsid w:val="00A449FA"/>
    <w:rsid w:val="00A45FFF"/>
    <w:rsid w:val="00A561B0"/>
    <w:rsid w:val="00A62B4F"/>
    <w:rsid w:val="00A6306D"/>
    <w:rsid w:val="00A7361F"/>
    <w:rsid w:val="00A74196"/>
    <w:rsid w:val="00A81A7F"/>
    <w:rsid w:val="00A9450E"/>
    <w:rsid w:val="00AA15ED"/>
    <w:rsid w:val="00AA38A3"/>
    <w:rsid w:val="00AB0BEA"/>
    <w:rsid w:val="00AB1FEF"/>
    <w:rsid w:val="00AB31E7"/>
    <w:rsid w:val="00AB3394"/>
    <w:rsid w:val="00AC341B"/>
    <w:rsid w:val="00AD2E39"/>
    <w:rsid w:val="00AE05E9"/>
    <w:rsid w:val="00AE74E2"/>
    <w:rsid w:val="00AF3372"/>
    <w:rsid w:val="00B061C4"/>
    <w:rsid w:val="00B120FE"/>
    <w:rsid w:val="00B44204"/>
    <w:rsid w:val="00B45A13"/>
    <w:rsid w:val="00B5646D"/>
    <w:rsid w:val="00B568F5"/>
    <w:rsid w:val="00B656EB"/>
    <w:rsid w:val="00B9104D"/>
    <w:rsid w:val="00B9216A"/>
    <w:rsid w:val="00BA61A1"/>
    <w:rsid w:val="00BA7FBE"/>
    <w:rsid w:val="00BC1242"/>
    <w:rsid w:val="00BC19EC"/>
    <w:rsid w:val="00BD027D"/>
    <w:rsid w:val="00BD0821"/>
    <w:rsid w:val="00BD1717"/>
    <w:rsid w:val="00BD3989"/>
    <w:rsid w:val="00BD799B"/>
    <w:rsid w:val="00BF081C"/>
    <w:rsid w:val="00BF0CCB"/>
    <w:rsid w:val="00BF6F82"/>
    <w:rsid w:val="00BF75CC"/>
    <w:rsid w:val="00BF75DB"/>
    <w:rsid w:val="00C02586"/>
    <w:rsid w:val="00C0545A"/>
    <w:rsid w:val="00C072D9"/>
    <w:rsid w:val="00C17276"/>
    <w:rsid w:val="00C22E35"/>
    <w:rsid w:val="00C322C4"/>
    <w:rsid w:val="00C528F4"/>
    <w:rsid w:val="00C54A9C"/>
    <w:rsid w:val="00C85027"/>
    <w:rsid w:val="00C86FBA"/>
    <w:rsid w:val="00C87B13"/>
    <w:rsid w:val="00C934F6"/>
    <w:rsid w:val="00C95954"/>
    <w:rsid w:val="00CC1F00"/>
    <w:rsid w:val="00CD141B"/>
    <w:rsid w:val="00CF2712"/>
    <w:rsid w:val="00CF7737"/>
    <w:rsid w:val="00D02EFD"/>
    <w:rsid w:val="00D129B0"/>
    <w:rsid w:val="00D17A7D"/>
    <w:rsid w:val="00D21804"/>
    <w:rsid w:val="00D21F70"/>
    <w:rsid w:val="00D22DF3"/>
    <w:rsid w:val="00D2327C"/>
    <w:rsid w:val="00D31F37"/>
    <w:rsid w:val="00D33C99"/>
    <w:rsid w:val="00D34A66"/>
    <w:rsid w:val="00D56274"/>
    <w:rsid w:val="00D57696"/>
    <w:rsid w:val="00D65BB3"/>
    <w:rsid w:val="00D66C16"/>
    <w:rsid w:val="00D71559"/>
    <w:rsid w:val="00D77233"/>
    <w:rsid w:val="00D91A37"/>
    <w:rsid w:val="00D9292E"/>
    <w:rsid w:val="00D9310F"/>
    <w:rsid w:val="00D95A4D"/>
    <w:rsid w:val="00DB430F"/>
    <w:rsid w:val="00DC099B"/>
    <w:rsid w:val="00DC33BC"/>
    <w:rsid w:val="00DD080B"/>
    <w:rsid w:val="00DD0A35"/>
    <w:rsid w:val="00DD1A61"/>
    <w:rsid w:val="00DF1ACE"/>
    <w:rsid w:val="00DF5793"/>
    <w:rsid w:val="00DF7E3E"/>
    <w:rsid w:val="00E02C38"/>
    <w:rsid w:val="00E042F3"/>
    <w:rsid w:val="00E11339"/>
    <w:rsid w:val="00E2510F"/>
    <w:rsid w:val="00E30DE1"/>
    <w:rsid w:val="00E30FE4"/>
    <w:rsid w:val="00E364B3"/>
    <w:rsid w:val="00E37359"/>
    <w:rsid w:val="00E41D9D"/>
    <w:rsid w:val="00E502C0"/>
    <w:rsid w:val="00E5099C"/>
    <w:rsid w:val="00E5359F"/>
    <w:rsid w:val="00E5530E"/>
    <w:rsid w:val="00E60F85"/>
    <w:rsid w:val="00E6442B"/>
    <w:rsid w:val="00E8155E"/>
    <w:rsid w:val="00E84783"/>
    <w:rsid w:val="00E97032"/>
    <w:rsid w:val="00EA40D7"/>
    <w:rsid w:val="00EA5557"/>
    <w:rsid w:val="00EA611A"/>
    <w:rsid w:val="00EA6D08"/>
    <w:rsid w:val="00EC011A"/>
    <w:rsid w:val="00EC5B84"/>
    <w:rsid w:val="00EC6AF1"/>
    <w:rsid w:val="00ED591C"/>
    <w:rsid w:val="00ED73BB"/>
    <w:rsid w:val="00EE3112"/>
    <w:rsid w:val="00F0111F"/>
    <w:rsid w:val="00F24516"/>
    <w:rsid w:val="00F249D2"/>
    <w:rsid w:val="00F24CE8"/>
    <w:rsid w:val="00F30C26"/>
    <w:rsid w:val="00F32C1F"/>
    <w:rsid w:val="00F32CC7"/>
    <w:rsid w:val="00F35317"/>
    <w:rsid w:val="00F42230"/>
    <w:rsid w:val="00F44C97"/>
    <w:rsid w:val="00F64E83"/>
    <w:rsid w:val="00F7003C"/>
    <w:rsid w:val="00F8474E"/>
    <w:rsid w:val="00F874A8"/>
    <w:rsid w:val="00F941F9"/>
    <w:rsid w:val="00F94701"/>
    <w:rsid w:val="00FA4368"/>
    <w:rsid w:val="00FA6AF7"/>
    <w:rsid w:val="00FB2436"/>
    <w:rsid w:val="00FE2DB5"/>
    <w:rsid w:val="00FE560D"/>
    <w:rsid w:val="00FF7B56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42D0E"/>
  <w15:docId w15:val="{46FFE2E7-71F2-4202-A61C-0B27C3FC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BE"/>
    <w:pPr>
      <w:suppressAutoHyphens/>
    </w:pPr>
    <w:rPr>
      <w:rFonts w:ascii="Cantarell" w:eastAsia="Cantarell" w:hAnsi="Cantarell" w:cs="Cantarell"/>
    </w:rPr>
  </w:style>
  <w:style w:type="paragraph" w:styleId="Heading1">
    <w:name w:val="heading 1"/>
    <w:basedOn w:val="Heading"/>
    <w:next w:val="Textbody"/>
    <w:link w:val="Heading1Char"/>
    <w:uiPriority w:val="9"/>
    <w:qFormat/>
    <w:rsid w:val="006F3D04"/>
    <w:pPr>
      <w:numPr>
        <w:numId w:val="6"/>
      </w:numPr>
      <w:outlineLvl w:val="0"/>
    </w:pPr>
    <w:rPr>
      <w:b/>
      <w:bCs/>
      <w:caps/>
      <w:sz w:val="32"/>
    </w:rPr>
  </w:style>
  <w:style w:type="paragraph" w:styleId="Heading2">
    <w:name w:val="heading 2"/>
    <w:basedOn w:val="Heading"/>
    <w:next w:val="Textbody"/>
    <w:link w:val="Heading2Char"/>
    <w:autoRedefine/>
    <w:uiPriority w:val="9"/>
    <w:unhideWhenUsed/>
    <w:qFormat/>
    <w:rsid w:val="00DB430F"/>
    <w:pPr>
      <w:numPr>
        <w:ilvl w:val="1"/>
        <w:numId w:val="6"/>
      </w:numPr>
      <w:spacing w:before="200" w:after="240"/>
      <w:ind w:left="851" w:hanging="851"/>
      <w:outlineLvl w:val="1"/>
    </w:pPr>
    <w:rPr>
      <w:rFonts w:cstheme="majorHAnsi"/>
      <w:b/>
      <w:bCs/>
      <w:color w:val="000000"/>
    </w:rPr>
  </w:style>
  <w:style w:type="paragraph" w:styleId="Heading3">
    <w:name w:val="heading 3"/>
    <w:basedOn w:val="Heading"/>
    <w:next w:val="Textbody"/>
    <w:link w:val="Heading3Char"/>
    <w:autoRedefine/>
    <w:uiPriority w:val="9"/>
    <w:unhideWhenUsed/>
    <w:qFormat/>
    <w:rsid w:val="00581AE2"/>
    <w:pPr>
      <w:numPr>
        <w:ilvl w:val="2"/>
        <w:numId w:val="6"/>
      </w:numPr>
      <w:spacing w:before="0" w:after="0" w:line="276" w:lineRule="auto"/>
      <w:ind w:left="851" w:hanging="851"/>
      <w:outlineLvl w:val="2"/>
    </w:pPr>
    <w:rPr>
      <w:b/>
      <w:bCs/>
      <w:sz w:val="24"/>
      <w:szCs w:val="24"/>
      <w:lang w:val="de" w:eastAsia="de"/>
    </w:rPr>
  </w:style>
  <w:style w:type="paragraph" w:styleId="Heading4">
    <w:name w:val="heading 4"/>
    <w:basedOn w:val="Heading"/>
    <w:next w:val="Textbody"/>
    <w:link w:val="Heading4Char"/>
    <w:uiPriority w:val="9"/>
    <w:unhideWhenUsed/>
    <w:qFormat/>
    <w:rsid w:val="00202ECC"/>
    <w:pPr>
      <w:numPr>
        <w:ilvl w:val="3"/>
        <w:numId w:val="6"/>
      </w:numPr>
      <w:spacing w:before="120" w:after="0"/>
      <w:ind w:left="864"/>
      <w:outlineLvl w:val="3"/>
    </w:pPr>
    <w:rPr>
      <w:b/>
      <w:bCs/>
      <w:iCs/>
      <w:sz w:val="22"/>
    </w:rPr>
  </w:style>
  <w:style w:type="paragraph" w:styleId="Heading5">
    <w:name w:val="heading 5"/>
    <w:basedOn w:val="Heading"/>
    <w:next w:val="Textbody"/>
    <w:link w:val="Heading5Char"/>
    <w:uiPriority w:val="9"/>
    <w:semiHidden/>
    <w:unhideWhenUsed/>
    <w:qFormat/>
    <w:rsid w:val="00A3294F"/>
    <w:pPr>
      <w:numPr>
        <w:ilvl w:val="4"/>
        <w:numId w:val="6"/>
      </w:numPr>
      <w:spacing w:before="120" w:after="60"/>
      <w:outlineLvl w:val="4"/>
    </w:pPr>
    <w:rPr>
      <w:b/>
      <w:bCs/>
      <w:sz w:val="22"/>
    </w:rPr>
  </w:style>
  <w:style w:type="paragraph" w:styleId="Heading6">
    <w:name w:val="heading 6"/>
    <w:basedOn w:val="Heading"/>
    <w:next w:val="Textbody"/>
    <w:link w:val="Heading6Char"/>
    <w:uiPriority w:val="9"/>
    <w:semiHidden/>
    <w:unhideWhenUsed/>
    <w:qFormat/>
    <w:pPr>
      <w:numPr>
        <w:ilvl w:val="5"/>
        <w:numId w:val="6"/>
      </w:num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BC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BC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BC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5"/>
      </w:numPr>
    </w:p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  <w:spacing w:after="11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link w:val="TitleChar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link w:val="SubtitleChar"/>
    <w:uiPriority w:val="11"/>
    <w:qFormat/>
    <w:pPr>
      <w:spacing w:before="60" w:after="0"/>
      <w:jc w:val="center"/>
    </w:pPr>
    <w:rPr>
      <w:sz w:val="36"/>
      <w:szCs w:val="3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  <w:rPr>
      <w:b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  <w:rPr>
      <w:b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lienFuzeile">
    <w:name w:val="Folien Fußzeile"/>
    <w:basedOn w:val="Footer"/>
    <w:pPr>
      <w:tabs>
        <w:tab w:val="clear" w:pos="9638"/>
        <w:tab w:val="left" w:leader="underscore" w:pos="9072"/>
      </w:tabs>
      <w:jc w:val="center"/>
    </w:pPr>
    <w:rPr>
      <w:rFonts w:ascii="Arial" w:eastAsia="Arial" w:hAnsi="Arial" w:cs="Arial"/>
      <w:sz w:val="12"/>
      <w:lang w:eastAsia="de-DE"/>
    </w:r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Normal"/>
  </w:style>
  <w:style w:type="paragraph" w:styleId="ListParagraph">
    <w:name w:val="List Paragraph"/>
    <w:basedOn w:val="Normal"/>
    <w:uiPriority w:val="34"/>
    <w:qFormat/>
    <w:pPr>
      <w:ind w:left="720"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D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DB"/>
    <w:rPr>
      <w:rFonts w:ascii="Segoe UI" w:eastAsia="Cantarell" w:hAnsi="Segoe UI"/>
      <w:sz w:val="18"/>
      <w:szCs w:val="16"/>
    </w:rPr>
  </w:style>
  <w:style w:type="table" w:styleId="TableGrid">
    <w:name w:val="Table Grid"/>
    <w:basedOn w:val="TableNormal"/>
    <w:uiPriority w:val="39"/>
    <w:rsid w:val="00E41D9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3D04"/>
    <w:rPr>
      <w:rFonts w:ascii="Liberation Sans" w:eastAsia="Microsoft YaHei" w:hAnsi="Liberation Sans"/>
      <w:b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30F"/>
    <w:rPr>
      <w:rFonts w:ascii="Liberation Sans" w:eastAsia="Microsoft YaHei" w:hAnsi="Liberation Sans" w:cstheme="majorHAnsi"/>
      <w:b/>
      <w:bCs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1D9D"/>
    <w:pPr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Cs w:val="32"/>
      <w:lang w:eastAsia="de-DE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06C5F"/>
    <w:pPr>
      <w:widowControl/>
      <w:tabs>
        <w:tab w:val="left" w:pos="440"/>
        <w:tab w:val="right" w:leader="dot" w:pos="9628"/>
      </w:tabs>
      <w:suppressAutoHyphens w:val="0"/>
      <w:autoSpaceDN/>
      <w:spacing w:line="259" w:lineRule="auto"/>
      <w:textAlignment w:val="auto"/>
    </w:pPr>
    <w:rPr>
      <w:rFonts w:asciiTheme="minorHAnsi" w:eastAsiaTheme="minorHAnsi" w:hAnsiTheme="minorHAnsi" w:cstheme="minorBidi"/>
      <w:b/>
      <w:noProof/>
      <w:kern w:val="0"/>
      <w:sz w:val="28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22DF3"/>
    <w:pPr>
      <w:widowControl/>
      <w:tabs>
        <w:tab w:val="left" w:pos="880"/>
        <w:tab w:val="right" w:leader="dot" w:pos="9628"/>
      </w:tabs>
      <w:suppressAutoHyphens w:val="0"/>
      <w:autoSpaceDN/>
      <w:spacing w:line="259" w:lineRule="auto"/>
      <w:ind w:left="221"/>
      <w:textAlignment w:val="auto"/>
    </w:pPr>
    <w:rPr>
      <w:rFonts w:asciiTheme="minorHAnsi" w:eastAsiaTheme="minorHAnsi" w:hAnsiTheme="minorHAnsi" w:cstheme="minorBidi"/>
      <w:b/>
      <w:noProof/>
      <w:kern w:val="0"/>
      <w:lang w:eastAsia="en-US"/>
    </w:rPr>
  </w:style>
  <w:style w:type="character" w:styleId="Hyperlink">
    <w:name w:val="Hyperlink"/>
    <w:basedOn w:val="DefaultParagraphFont"/>
    <w:uiPriority w:val="99"/>
    <w:unhideWhenUsed/>
    <w:rsid w:val="00E41D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1AE2"/>
    <w:rPr>
      <w:rFonts w:ascii="Liberation Sans" w:eastAsia="Microsoft YaHei" w:hAnsi="Liberation Sans"/>
      <w:b/>
      <w:bCs/>
      <w:lang w:val="de" w:eastAsia="de"/>
    </w:rPr>
  </w:style>
  <w:style w:type="paragraph" w:styleId="TOC3">
    <w:name w:val="toc 3"/>
    <w:basedOn w:val="Normal"/>
    <w:next w:val="Normal"/>
    <w:autoRedefine/>
    <w:uiPriority w:val="39"/>
    <w:unhideWhenUsed/>
    <w:rsid w:val="00D22DF3"/>
    <w:pPr>
      <w:widowControl/>
      <w:tabs>
        <w:tab w:val="left" w:pos="1320"/>
        <w:tab w:val="right" w:leader="dot" w:pos="9628"/>
      </w:tabs>
      <w:suppressAutoHyphens w:val="0"/>
      <w:autoSpaceDN/>
      <w:spacing w:line="259" w:lineRule="auto"/>
      <w:ind w:left="442"/>
      <w:textAlignment w:val="auto"/>
    </w:pPr>
    <w:rPr>
      <w:rFonts w:asciiTheme="minorHAnsi" w:eastAsiaTheme="minorHAnsi" w:hAnsiTheme="minorHAnsi" w:cstheme="minorBidi"/>
      <w:b/>
      <w:bCs/>
      <w:noProof/>
      <w:kern w:val="0"/>
      <w:sz w:val="22"/>
      <w:szCs w:val="22"/>
      <w:lang w:eastAsia="en-US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List1">
    <w:name w:val="List 1"/>
    <w:basedOn w:val="NoList"/>
    <w:pPr>
      <w:numPr>
        <w:numId w:val="3"/>
      </w:numPr>
    </w:pPr>
  </w:style>
  <w:style w:type="numbering" w:customStyle="1" w:styleId="WWOutlineListStyle">
    <w:name w:val="WW_OutlineListStyle"/>
    <w:basedOn w:val="NoList"/>
    <w:pPr>
      <w:numPr>
        <w:numId w:val="4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514BCA"/>
    <w:rPr>
      <w:rFonts w:asciiTheme="majorHAnsi" w:eastAsiaTheme="majorEastAsia" w:hAnsiTheme="majorHAnsi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BCA"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BCA"/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paragraph" w:styleId="TOC4">
    <w:name w:val="toc 4"/>
    <w:basedOn w:val="Normal"/>
    <w:next w:val="Normal"/>
    <w:autoRedefine/>
    <w:uiPriority w:val="39"/>
    <w:unhideWhenUsed/>
    <w:rsid w:val="00D22DF3"/>
    <w:pPr>
      <w:tabs>
        <w:tab w:val="left" w:pos="1760"/>
        <w:tab w:val="right" w:leader="dot" w:pos="9628"/>
      </w:tabs>
      <w:ind w:left="720"/>
    </w:pPr>
    <w:rPr>
      <w:rFonts w:cs="Mangal"/>
      <w:noProof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144C5"/>
    <w:rPr>
      <w:color w:val="808080"/>
    </w:rPr>
  </w:style>
  <w:style w:type="paragraph" w:styleId="NoSpacing">
    <w:name w:val="No Spacing"/>
    <w:link w:val="NoSpacingChar"/>
    <w:uiPriority w:val="1"/>
    <w:qFormat/>
    <w:rsid w:val="00733334"/>
    <w:pPr>
      <w:suppressAutoHyphens/>
    </w:pPr>
    <w:rPr>
      <w:rFonts w:ascii="Cantarell" w:eastAsia="Cantarell" w:hAnsi="Cantarel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21804"/>
    <w:rPr>
      <w:rFonts w:ascii="Cantarell" w:eastAsia="Cantarell" w:hAnsi="Cantarell" w:cs="Cantarell"/>
    </w:rPr>
  </w:style>
  <w:style w:type="character" w:customStyle="1" w:styleId="FooterChar">
    <w:name w:val="Footer Char"/>
    <w:basedOn w:val="DefaultParagraphFont"/>
    <w:link w:val="Footer"/>
    <w:uiPriority w:val="99"/>
    <w:rsid w:val="00D21804"/>
    <w:rPr>
      <w:rFonts w:ascii="Cantarell" w:eastAsia="Cantarell" w:hAnsi="Cantarell" w:cs="Cantarell"/>
    </w:rPr>
  </w:style>
  <w:style w:type="character" w:styleId="CommentReference">
    <w:name w:val="annotation reference"/>
    <w:basedOn w:val="DefaultParagraphFont"/>
    <w:uiPriority w:val="99"/>
    <w:semiHidden/>
    <w:unhideWhenUsed/>
    <w:rsid w:val="00BA6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1A1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1A1"/>
    <w:rPr>
      <w:rFonts w:ascii="Cantarell" w:eastAsia="Cantarell" w:hAnsi="Cantarel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1A1"/>
    <w:rPr>
      <w:rFonts w:ascii="Cantarell" w:eastAsia="Cantarell" w:hAnsi="Cantarell"/>
      <w:b/>
      <w:bCs/>
      <w:sz w:val="20"/>
      <w:szCs w:val="18"/>
    </w:rPr>
  </w:style>
  <w:style w:type="character" w:customStyle="1" w:styleId="NoSpacingChar">
    <w:name w:val="No Spacing Char"/>
    <w:link w:val="NoSpacing"/>
    <w:uiPriority w:val="1"/>
    <w:rsid w:val="00F24CE8"/>
    <w:rPr>
      <w:rFonts w:ascii="Cantarell" w:eastAsia="Cantarell" w:hAnsi="Cantarel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A15E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81AE2"/>
    <w:rPr>
      <w:rFonts w:ascii="Liberation Sans" w:eastAsia="Microsoft YaHei" w:hAnsi="Liberation Sans"/>
      <w:b/>
      <w:bCs/>
      <w:iCs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AE2"/>
    <w:rPr>
      <w:rFonts w:ascii="Liberation Sans" w:eastAsia="Microsoft YaHei" w:hAnsi="Liberation Sans"/>
      <w:b/>
      <w:bCs/>
      <w:sz w:val="22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AE2"/>
    <w:rPr>
      <w:rFonts w:ascii="Liberation Sans" w:eastAsia="Microsoft YaHei" w:hAnsi="Liberation Sans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81AE2"/>
    <w:rPr>
      <w:rFonts w:ascii="Liberation Sans" w:eastAsia="Microsoft YaHei" w:hAnsi="Liberation Sans"/>
      <w:b/>
      <w:bCs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81AE2"/>
    <w:rPr>
      <w:rFonts w:ascii="Liberation Sans" w:eastAsia="Microsoft YaHei" w:hAnsi="Liberation Sans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581AE2"/>
    <w:pPr>
      <w:widowControl/>
      <w:suppressAutoHyphens w:val="0"/>
      <w:autoSpaceDN/>
      <w:spacing w:before="160" w:after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81AE2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81A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AE2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AE2"/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 w:bidi="ar-SA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581AE2"/>
    <w:rPr>
      <w:b/>
      <w:bCs/>
      <w:smallCaps/>
      <w:color w:val="2F5496" w:themeColor="accent1" w:themeShade="BF"/>
      <w:spacing w:val="5"/>
    </w:rPr>
  </w:style>
  <w:style w:type="paragraph" w:customStyle="1" w:styleId="MPos">
    <w:name w:val="MPos"/>
    <w:basedOn w:val="Normal"/>
    <w:uiPriority w:val="99"/>
    <w:rsid w:val="00581AE2"/>
    <w:pPr>
      <w:tabs>
        <w:tab w:val="left" w:pos="1134"/>
      </w:tabs>
      <w:suppressAutoHyphens w:val="0"/>
      <w:autoSpaceDE w:val="0"/>
      <w:adjustRightInd w:val="0"/>
      <w:textAlignment w:val="auto"/>
    </w:pPr>
    <w:rPr>
      <w:rFonts w:ascii="Arial" w:eastAsiaTheme="minorHAnsi" w:hAnsi="Arial" w:cs="Arial"/>
      <w:kern w:val="0"/>
      <w:sz w:val="20"/>
      <w:szCs w:val="20"/>
      <w:lang w:val="x-none" w:eastAsia="en-US" w:bidi="ar-SA"/>
      <w14:ligatures w14:val="standardContextual"/>
    </w:rPr>
  </w:style>
  <w:style w:type="paragraph" w:customStyle="1" w:styleId="Text">
    <w:name w:val="Text"/>
    <w:basedOn w:val="Normal"/>
    <w:uiPriority w:val="99"/>
    <w:rsid w:val="00581AE2"/>
    <w:pPr>
      <w:tabs>
        <w:tab w:val="left" w:pos="1134"/>
      </w:tabs>
      <w:suppressAutoHyphens w:val="0"/>
      <w:autoSpaceDE w:val="0"/>
      <w:adjustRightInd w:val="0"/>
      <w:textAlignment w:val="auto"/>
    </w:pPr>
    <w:rPr>
      <w:rFonts w:ascii="Arial" w:eastAsiaTheme="minorHAnsi" w:hAnsi="Arial" w:cs="Arial"/>
      <w:kern w:val="0"/>
      <w:sz w:val="20"/>
      <w:szCs w:val="20"/>
      <w:lang w:val="x-none" w:eastAsia="en-US" w:bidi="ar-S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C1242"/>
    <w:pPr>
      <w:widowControl/>
      <w:suppressAutoHyphens w:val="0"/>
      <w:autoSpaceDN/>
      <w:spacing w:after="100" w:line="278" w:lineRule="auto"/>
      <w:ind w:left="960"/>
      <w:textAlignment w:val="auto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C1242"/>
    <w:pPr>
      <w:widowControl/>
      <w:suppressAutoHyphens w:val="0"/>
      <w:autoSpaceDN/>
      <w:spacing w:after="100" w:line="278" w:lineRule="auto"/>
      <w:ind w:left="1200"/>
      <w:textAlignment w:val="auto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C1242"/>
    <w:pPr>
      <w:widowControl/>
      <w:suppressAutoHyphens w:val="0"/>
      <w:autoSpaceDN/>
      <w:spacing w:after="100" w:line="278" w:lineRule="auto"/>
      <w:ind w:left="1440"/>
      <w:textAlignment w:val="auto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C1242"/>
    <w:pPr>
      <w:widowControl/>
      <w:suppressAutoHyphens w:val="0"/>
      <w:autoSpaceDN/>
      <w:spacing w:after="100" w:line="278" w:lineRule="auto"/>
      <w:ind w:left="1680"/>
      <w:textAlignment w:val="auto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C1242"/>
    <w:pPr>
      <w:widowControl/>
      <w:suppressAutoHyphens w:val="0"/>
      <w:autoSpaceDN/>
      <w:spacing w:after="100" w:line="278" w:lineRule="auto"/>
      <w:ind w:left="1920"/>
      <w:textAlignment w:val="auto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b@neher-butz.de" TargetMode="External"/><Relationship Id="rId1" Type="http://schemas.openxmlformats.org/officeDocument/2006/relationships/hyperlink" Target="http://www.neher-butz-plus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A9D6-57E4-4673-B956-0862D9B8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s Störkle</dc:creator>
  <cp:lastModifiedBy>Alexander Popov</cp:lastModifiedBy>
  <cp:revision>3</cp:revision>
  <cp:lastPrinted>2024-07-18T10:11:00Z</cp:lastPrinted>
  <dcterms:created xsi:type="dcterms:W3CDTF">2024-09-24T10:36:00Z</dcterms:created>
  <dcterms:modified xsi:type="dcterms:W3CDTF">2024-10-14T13:04:00Z</dcterms:modified>
</cp:coreProperties>
</file>